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F1B7F" w:rsidR="002A3E32" w:rsidP="76E8ADB6" w:rsidRDefault="002A3E32" w14:paraId="622F65DA" w14:textId="01568A9B">
      <w:pPr>
        <w:jc w:val="center"/>
        <w:rPr>
          <w:b/>
          <w:bCs/>
          <w:sz w:val="24"/>
          <w:szCs w:val="24"/>
        </w:rPr>
      </w:pPr>
      <w:r w:rsidRPr="201AB1E2">
        <w:rPr>
          <w:b/>
          <w:bCs/>
          <w:sz w:val="24"/>
          <w:szCs w:val="24"/>
        </w:rPr>
        <w:t>TEACHING POSITION AVAILABLE – 2</w:t>
      </w:r>
      <w:r w:rsidRPr="201AB1E2" w:rsidR="417D2D0D">
        <w:rPr>
          <w:b/>
          <w:bCs/>
          <w:sz w:val="24"/>
          <w:szCs w:val="24"/>
        </w:rPr>
        <w:t>026/2027</w:t>
      </w:r>
    </w:p>
    <w:p w:rsidR="002A3E32" w:rsidP="201AB1E2" w:rsidRDefault="417D2D0D" w14:paraId="57C27551" w14:textId="42298ED8">
      <w:pPr>
        <w:jc w:val="center"/>
        <w:rPr>
          <w:sz w:val="24"/>
          <w:szCs w:val="24"/>
        </w:rPr>
      </w:pPr>
      <w:r w:rsidRPr="201AB1E2">
        <w:rPr>
          <w:b/>
          <w:bCs/>
          <w:sz w:val="24"/>
          <w:szCs w:val="24"/>
        </w:rPr>
        <w:t>LLCU 354</w:t>
      </w:r>
      <w:r w:rsidRPr="201AB1E2" w:rsidR="002A3E32">
        <w:rPr>
          <w:b/>
          <w:bCs/>
          <w:sz w:val="24"/>
          <w:szCs w:val="24"/>
        </w:rPr>
        <w:t xml:space="preserve"> - </w:t>
      </w:r>
      <w:r w:rsidRPr="201AB1E2" w:rsidR="42CCFF0B">
        <w:rPr>
          <w:b/>
          <w:bCs/>
          <w:color w:val="212529"/>
          <w:sz w:val="24"/>
          <w:szCs w:val="24"/>
        </w:rPr>
        <w:t>Women’s Voices in Latin America</w:t>
      </w:r>
      <w:r w:rsidRPr="201AB1E2" w:rsidR="42CCFF0B">
        <w:rPr>
          <w:sz w:val="24"/>
          <w:szCs w:val="24"/>
        </w:rPr>
        <w:t xml:space="preserve"> </w:t>
      </w:r>
    </w:p>
    <w:p w:rsidRPr="000F3F06" w:rsidR="007E4064" w:rsidP="007E4064" w:rsidRDefault="007E4064" w14:paraId="1E9D0CD3" w14:textId="77777777">
      <w:pPr>
        <w:jc w:val="center"/>
        <w:rPr>
          <w:b/>
          <w:bCs/>
          <w:sz w:val="24"/>
          <w:szCs w:val="24"/>
        </w:rPr>
      </w:pPr>
      <w:r>
        <w:rPr>
          <w:b/>
          <w:bCs/>
          <w:sz w:val="24"/>
          <w:szCs w:val="24"/>
        </w:rPr>
        <w:t>Existing Vacancy: This position is to fill an existing vacancy within the University</w:t>
      </w:r>
    </w:p>
    <w:p w:rsidRPr="003F1B7F" w:rsidR="007E4064" w:rsidP="007E4064" w:rsidRDefault="007E4064" w14:paraId="576A710B" w14:textId="77777777">
      <w:pPr>
        <w:rPr>
          <w:b/>
          <w:bCs/>
          <w:color w:val="FF0000"/>
          <w:sz w:val="24"/>
          <w:szCs w:val="24"/>
        </w:rPr>
      </w:pPr>
    </w:p>
    <w:p w:rsidRPr="003F1B7F" w:rsidR="002A3E32" w:rsidP="76E8ADB6" w:rsidRDefault="002A3E32" w14:paraId="7DE08C17" w14:textId="241FD3AF">
      <w:pPr>
        <w:jc w:val="center"/>
        <w:rPr>
          <w:b/>
          <w:bCs/>
          <w:sz w:val="24"/>
          <w:szCs w:val="24"/>
        </w:rPr>
      </w:pPr>
      <w:r w:rsidRPr="201AB1E2">
        <w:rPr>
          <w:b/>
          <w:bCs/>
          <w:sz w:val="24"/>
          <w:szCs w:val="24"/>
        </w:rPr>
        <w:t xml:space="preserve">Department of </w:t>
      </w:r>
      <w:r w:rsidRPr="201AB1E2" w:rsidR="51D209C5">
        <w:rPr>
          <w:b/>
          <w:bCs/>
          <w:sz w:val="24"/>
          <w:szCs w:val="24"/>
        </w:rPr>
        <w:t>Languages, Literatures and Cultures</w:t>
      </w:r>
      <w:r w:rsidRPr="201AB1E2">
        <w:rPr>
          <w:b/>
          <w:bCs/>
          <w:sz w:val="24"/>
          <w:szCs w:val="24"/>
        </w:rPr>
        <w:t xml:space="preserve"> </w:t>
      </w:r>
    </w:p>
    <w:p w:rsidRPr="003F1B7F" w:rsidR="00F33923" w:rsidP="76E8ADB6" w:rsidRDefault="002A3E32" w14:paraId="2C284126" w14:textId="77777777">
      <w:pPr>
        <w:jc w:val="center"/>
        <w:rPr>
          <w:b/>
          <w:bCs/>
          <w:sz w:val="24"/>
          <w:szCs w:val="24"/>
        </w:rPr>
      </w:pPr>
      <w:r w:rsidRPr="76E8ADB6">
        <w:rPr>
          <w:b/>
          <w:bCs/>
          <w:sz w:val="24"/>
          <w:szCs w:val="24"/>
        </w:rPr>
        <w:t>Queen’s University, Kingston, ON CAN K7L 3N6</w:t>
      </w:r>
    </w:p>
    <w:p w:rsidRPr="003F1B7F" w:rsidR="002A3E32" w:rsidP="76E8ADB6" w:rsidRDefault="002A3E32" w14:paraId="672A6659" w14:textId="77777777">
      <w:pPr>
        <w:jc w:val="center"/>
        <w:rPr>
          <w:b/>
          <w:bCs/>
          <w:sz w:val="24"/>
          <w:szCs w:val="24"/>
        </w:rPr>
      </w:pPr>
    </w:p>
    <w:p w:rsidRPr="003F1B7F" w:rsidR="00F33923" w:rsidP="201AB1E2" w:rsidRDefault="00F33923" w14:paraId="69FDBEFA" w14:textId="54319479">
      <w:pPr>
        <w:jc w:val="both"/>
        <w:rPr>
          <w:color w:val="FF0000"/>
          <w:sz w:val="24"/>
          <w:szCs w:val="24"/>
        </w:rPr>
      </w:pPr>
      <w:r w:rsidRPr="6D1ED4C3" w:rsidR="00F33923">
        <w:rPr>
          <w:sz w:val="24"/>
          <w:szCs w:val="24"/>
        </w:rPr>
        <w:t xml:space="preserve">The Department of </w:t>
      </w:r>
      <w:r w:rsidRPr="6D1ED4C3" w:rsidR="198BC148">
        <w:rPr>
          <w:sz w:val="24"/>
          <w:szCs w:val="24"/>
        </w:rPr>
        <w:t>Languages, Literatures and Cultures</w:t>
      </w:r>
      <w:r w:rsidRPr="6D1ED4C3" w:rsidR="00F33923">
        <w:rPr>
          <w:sz w:val="24"/>
          <w:szCs w:val="24"/>
        </w:rPr>
        <w:t xml:space="preserve"> at Queen’s University invites applications from suitably qualified candidates interested in teaching a course in</w:t>
      </w:r>
      <w:r w:rsidRPr="6D1ED4C3" w:rsidR="4C40C9B0">
        <w:rPr>
          <w:sz w:val="24"/>
          <w:szCs w:val="24"/>
        </w:rPr>
        <w:t xml:space="preserve"> </w:t>
      </w:r>
      <w:r w:rsidRPr="6D1ED4C3" w:rsidR="4C40C9B0">
        <w:rPr>
          <w:color w:val="212529"/>
          <w:sz w:val="24"/>
          <w:szCs w:val="24"/>
        </w:rPr>
        <w:t>Women’s Voices in Latin America</w:t>
      </w:r>
      <w:r w:rsidRPr="6D1ED4C3" w:rsidR="00F33923">
        <w:rPr>
          <w:sz w:val="24"/>
          <w:szCs w:val="24"/>
        </w:rPr>
        <w:t xml:space="preserve"> </w:t>
      </w:r>
      <w:r w:rsidRPr="6D1ED4C3" w:rsidR="002A3E32">
        <w:rPr>
          <w:sz w:val="24"/>
          <w:szCs w:val="24"/>
        </w:rPr>
        <w:t>(</w:t>
      </w:r>
      <w:r w:rsidRPr="6D1ED4C3" w:rsidR="55DE0255">
        <w:rPr>
          <w:sz w:val="24"/>
          <w:szCs w:val="24"/>
        </w:rPr>
        <w:t>LLCU 354</w:t>
      </w:r>
      <w:r w:rsidRPr="6D1ED4C3" w:rsidR="002A3E32">
        <w:rPr>
          <w:sz w:val="24"/>
          <w:szCs w:val="24"/>
        </w:rPr>
        <w:t>)</w:t>
      </w:r>
      <w:r w:rsidRPr="6D1ED4C3" w:rsidR="00F33923">
        <w:rPr>
          <w:sz w:val="24"/>
          <w:szCs w:val="24"/>
        </w:rPr>
        <w:t xml:space="preserve">.  </w:t>
      </w:r>
      <w:r w:rsidRPr="6D1ED4C3" w:rsidR="00F33923">
        <w:rPr>
          <w:sz w:val="24"/>
          <w:szCs w:val="24"/>
        </w:rPr>
        <w:t xml:space="preserve">This is </w:t>
      </w:r>
      <w:r w:rsidRPr="6D1ED4C3" w:rsidR="001D6386">
        <w:rPr>
          <w:sz w:val="24"/>
          <w:szCs w:val="24"/>
        </w:rPr>
        <w:t>a</w:t>
      </w:r>
      <w:r w:rsidRPr="6D1ED4C3" w:rsidR="001C1318">
        <w:rPr>
          <w:sz w:val="24"/>
          <w:szCs w:val="24"/>
        </w:rPr>
        <w:t xml:space="preserve">n in-person </w:t>
      </w:r>
      <w:r w:rsidRPr="6D1ED4C3" w:rsidR="00F33923">
        <w:rPr>
          <w:sz w:val="24"/>
          <w:szCs w:val="24"/>
        </w:rPr>
        <w:t xml:space="preserve">course with an expected enrolment of </w:t>
      </w:r>
      <w:r w:rsidRPr="6D1ED4C3" w:rsidR="04F8FBFB">
        <w:rPr>
          <w:sz w:val="24"/>
          <w:szCs w:val="24"/>
        </w:rPr>
        <w:t>40</w:t>
      </w:r>
      <w:r w:rsidRPr="6D1ED4C3" w:rsidR="00F33923">
        <w:rPr>
          <w:color w:val="FF0000"/>
          <w:sz w:val="24"/>
          <w:szCs w:val="24"/>
        </w:rPr>
        <w:t xml:space="preserve"> </w:t>
      </w:r>
      <w:r w:rsidRPr="6D1ED4C3" w:rsidR="00F33923">
        <w:rPr>
          <w:sz w:val="24"/>
          <w:szCs w:val="24"/>
        </w:rPr>
        <w:t>students.</w:t>
      </w:r>
      <w:r w:rsidRPr="6D1ED4C3" w:rsidR="001D6386">
        <w:rPr>
          <w:sz w:val="24"/>
          <w:szCs w:val="24"/>
        </w:rPr>
        <w:t xml:space="preserve"> </w:t>
      </w:r>
      <w:r w:rsidRPr="6D1ED4C3" w:rsidR="00F33923">
        <w:rPr>
          <w:sz w:val="24"/>
          <w:szCs w:val="24"/>
        </w:rPr>
        <w:t xml:space="preserve">Candidates should </w:t>
      </w:r>
      <w:r w:rsidRPr="6D1ED4C3" w:rsidR="15047BF9">
        <w:rPr>
          <w:sz w:val="24"/>
          <w:szCs w:val="24"/>
        </w:rPr>
        <w:t xml:space="preserve">hold a Ph.D. in Spanish, Latin American Studies, Gender Studies, Cultural Studies, or a related field, and </w:t>
      </w:r>
      <w:r w:rsidRPr="6D1ED4C3" w:rsidR="00F33923">
        <w:rPr>
          <w:sz w:val="24"/>
          <w:szCs w:val="24"/>
        </w:rPr>
        <w:t xml:space="preserve">have </w:t>
      </w:r>
      <w:r w:rsidRPr="6D1ED4C3" w:rsidR="6BBE2634">
        <w:rPr>
          <w:sz w:val="24"/>
          <w:szCs w:val="24"/>
        </w:rPr>
        <w:t xml:space="preserve">experience teaching </w:t>
      </w:r>
      <w:r w:rsidRPr="6D1ED4C3" w:rsidR="00F33923">
        <w:rPr>
          <w:sz w:val="24"/>
          <w:szCs w:val="24"/>
        </w:rPr>
        <w:t xml:space="preserve">at the </w:t>
      </w:r>
      <w:r w:rsidRPr="6D1ED4C3" w:rsidR="219885BC">
        <w:rPr>
          <w:sz w:val="24"/>
          <w:szCs w:val="24"/>
        </w:rPr>
        <w:t>u</w:t>
      </w:r>
      <w:r w:rsidRPr="6D1ED4C3" w:rsidR="00F33923">
        <w:rPr>
          <w:sz w:val="24"/>
          <w:szCs w:val="24"/>
        </w:rPr>
        <w:t>niversity level</w:t>
      </w:r>
      <w:r w:rsidRPr="6D1ED4C3" w:rsidR="79E912BF">
        <w:rPr>
          <w:sz w:val="24"/>
          <w:szCs w:val="24"/>
        </w:rPr>
        <w:t>.</w:t>
      </w:r>
      <w:r w:rsidRPr="6D1ED4C3" w:rsidR="00F33923">
        <w:rPr>
          <w:sz w:val="24"/>
          <w:szCs w:val="24"/>
        </w:rPr>
        <w:t xml:space="preserve">  </w:t>
      </w:r>
      <w:r w:rsidRPr="6D1ED4C3" w:rsidR="00F33923">
        <w:rPr>
          <w:sz w:val="24"/>
          <w:szCs w:val="24"/>
        </w:rPr>
        <w:t xml:space="preserve">This is a </w:t>
      </w:r>
      <w:r w:rsidRPr="6D1ED4C3" w:rsidR="7F38A2A7">
        <w:rPr>
          <w:sz w:val="24"/>
          <w:szCs w:val="24"/>
        </w:rPr>
        <w:t>w</w:t>
      </w:r>
      <w:r w:rsidRPr="6D1ED4C3" w:rsidR="002A3E32">
        <w:rPr>
          <w:sz w:val="24"/>
          <w:szCs w:val="24"/>
        </w:rPr>
        <w:t>inter</w:t>
      </w:r>
      <w:r w:rsidRPr="6D1ED4C3" w:rsidR="00F33923">
        <w:rPr>
          <w:sz w:val="24"/>
          <w:szCs w:val="24"/>
        </w:rPr>
        <w:t xml:space="preserve"> term appointment for the period</w:t>
      </w:r>
      <w:r w:rsidRPr="6D1ED4C3" w:rsidR="00D918F9">
        <w:rPr>
          <w:sz w:val="24"/>
          <w:szCs w:val="24"/>
        </w:rPr>
        <w:t xml:space="preserve"> Jan 1, </w:t>
      </w:r>
      <w:r w:rsidRPr="6D1ED4C3" w:rsidR="00D918F9">
        <w:rPr>
          <w:sz w:val="24"/>
          <w:szCs w:val="24"/>
        </w:rPr>
        <w:t>2027</w:t>
      </w:r>
      <w:r w:rsidRPr="6D1ED4C3" w:rsidR="002A3E32">
        <w:rPr>
          <w:color w:val="FF0000"/>
          <w:sz w:val="24"/>
          <w:szCs w:val="24"/>
        </w:rPr>
        <w:t xml:space="preserve"> </w:t>
      </w:r>
      <w:r w:rsidRPr="6D1ED4C3" w:rsidR="002A3E32">
        <w:rPr>
          <w:sz w:val="24"/>
          <w:szCs w:val="24"/>
        </w:rPr>
        <w:t>to</w:t>
      </w:r>
      <w:r w:rsidRPr="6D1ED4C3" w:rsidR="17170991">
        <w:rPr>
          <w:sz w:val="24"/>
          <w:szCs w:val="24"/>
        </w:rPr>
        <w:t xml:space="preserve"> April 30, </w:t>
      </w:r>
      <w:r w:rsidRPr="6D1ED4C3" w:rsidR="17170991">
        <w:rPr>
          <w:sz w:val="24"/>
          <w:szCs w:val="24"/>
        </w:rPr>
        <w:t>2027</w:t>
      </w:r>
      <w:r w:rsidRPr="6D1ED4C3" w:rsidR="002A3E32">
        <w:rPr>
          <w:color w:val="FF0000"/>
          <w:sz w:val="24"/>
          <w:szCs w:val="24"/>
        </w:rPr>
        <w:t xml:space="preserve"> </w:t>
      </w:r>
      <w:r w:rsidRPr="6D1ED4C3" w:rsidR="002A3E32">
        <w:rPr>
          <w:sz w:val="24"/>
          <w:szCs w:val="24"/>
        </w:rPr>
        <w:t>with classes in session from</w:t>
      </w:r>
      <w:r w:rsidRPr="6D1ED4C3" w:rsidR="678890B7">
        <w:rPr>
          <w:sz w:val="24"/>
          <w:szCs w:val="24"/>
        </w:rPr>
        <w:t xml:space="preserve"> Jan 4, </w:t>
      </w:r>
      <w:r w:rsidRPr="6D1ED4C3" w:rsidR="678890B7">
        <w:rPr>
          <w:sz w:val="24"/>
          <w:szCs w:val="24"/>
        </w:rPr>
        <w:t>202</w:t>
      </w:r>
      <w:r w:rsidRPr="6D1ED4C3" w:rsidR="1083AAFD">
        <w:rPr>
          <w:sz w:val="24"/>
          <w:szCs w:val="24"/>
        </w:rPr>
        <w:t>7</w:t>
      </w:r>
      <w:r w:rsidRPr="6D1ED4C3" w:rsidR="678890B7">
        <w:rPr>
          <w:sz w:val="24"/>
          <w:szCs w:val="24"/>
        </w:rPr>
        <w:t xml:space="preserve"> to April 5, 2027.</w:t>
      </w:r>
      <w:r w:rsidRPr="6D1ED4C3" w:rsidR="00F33923">
        <w:rPr>
          <w:color w:val="FF0000"/>
          <w:sz w:val="24"/>
          <w:szCs w:val="24"/>
        </w:rPr>
        <w:t xml:space="preserve"> </w:t>
      </w:r>
    </w:p>
    <w:p w:rsidRPr="003F1B7F" w:rsidR="00123163" w:rsidP="76E8ADB6" w:rsidRDefault="00123163" w14:paraId="0A37501D" w14:textId="77777777">
      <w:pPr>
        <w:pStyle w:val="Default"/>
        <w:jc w:val="both"/>
        <w:rPr>
          <w:rFonts w:ascii="Times New Roman" w:hAnsi="Times New Roman" w:cs="Times New Roman"/>
          <w:color w:val="auto"/>
        </w:rPr>
      </w:pPr>
    </w:p>
    <w:p w:rsidR="76BF2D1D" w:rsidP="76E8ADB6" w:rsidRDefault="76BF2D1D" w14:paraId="6712CB3A" w14:textId="30544D2B">
      <w:pPr>
        <w:spacing w:line="259" w:lineRule="auto"/>
        <w:jc w:val="both"/>
        <w:rPr>
          <w:sz w:val="24"/>
          <w:szCs w:val="24"/>
        </w:rPr>
      </w:pPr>
      <w:r w:rsidRPr="415DB07A">
        <w:rPr>
          <w:color w:val="000000" w:themeColor="text1"/>
          <w:sz w:val="24"/>
          <w:szCs w:val="24"/>
        </w:rPr>
        <w:t>T</w:t>
      </w:r>
      <w:r w:rsidRPr="415DB07A">
        <w:rPr>
          <w:sz w:val="24"/>
          <w:szCs w:val="24"/>
        </w:rPr>
        <w:t>he University invites applications from all qualified individuals. Queen’s is strongly committed to employment equity, diversity and inclusion in the workplace and encourages applications from Black, racialized/visible minority and Indigenous people, women, persons with disabilities, and 2SLGBTQ+ persons. All qualified candidates are encouraged to apply; however, in accordance with Canadian immigration requirements, Canadian citizens and permanent residents of Canada will be given priority.</w:t>
      </w:r>
      <w:r w:rsidRPr="415DB07A" w:rsidR="21F75C34">
        <w:rPr>
          <w:sz w:val="24"/>
          <w:szCs w:val="24"/>
        </w:rPr>
        <w:t xml:space="preserve">  Please indicate in your application if you have a valid legal work status in Canada.</w:t>
      </w:r>
      <w:r w:rsidRPr="415DB07A">
        <w:rPr>
          <w:sz w:val="24"/>
          <w:szCs w:val="24"/>
        </w:rPr>
        <w:t xml:space="preserve"> Applications from all qualified candidates will be considered in the applicant pool. </w:t>
      </w:r>
      <w:proofErr w:type="gramStart"/>
      <w:r w:rsidRPr="415DB07A">
        <w:rPr>
          <w:sz w:val="24"/>
          <w:szCs w:val="24"/>
        </w:rPr>
        <w:t>In order to</w:t>
      </w:r>
      <w:proofErr w:type="gramEnd"/>
      <w:r w:rsidRPr="415DB07A">
        <w:rPr>
          <w:sz w:val="24"/>
          <w:szCs w:val="24"/>
        </w:rPr>
        <w:t xml:space="preserve"> support your employment at Queen’s, we require you to indicate </w:t>
      </w:r>
      <w:proofErr w:type="gramStart"/>
      <w:r w:rsidRPr="415DB07A">
        <w:rPr>
          <w:sz w:val="24"/>
          <w:szCs w:val="24"/>
        </w:rPr>
        <w:t>whether or not</w:t>
      </w:r>
      <w:proofErr w:type="gramEnd"/>
      <w:r w:rsidRPr="415DB07A">
        <w:rPr>
          <w:sz w:val="24"/>
          <w:szCs w:val="24"/>
        </w:rPr>
        <w:t xml:space="preserve"> you will need a work permit.</w:t>
      </w:r>
    </w:p>
    <w:p w:rsidRPr="003F1B7F" w:rsidR="000053E3" w:rsidP="76E8ADB6" w:rsidRDefault="000053E3" w14:paraId="5DAB6C7B" w14:textId="77777777">
      <w:pPr>
        <w:jc w:val="both"/>
        <w:rPr>
          <w:sz w:val="24"/>
          <w:szCs w:val="24"/>
          <w:lang w:val="en-US"/>
        </w:rPr>
      </w:pPr>
    </w:p>
    <w:p w:rsidRPr="003F1B7F" w:rsidR="0017744D" w:rsidP="76E8ADB6" w:rsidRDefault="0017744D" w14:paraId="2231D817" w14:textId="5EBD0ACE">
      <w:pPr>
        <w:pStyle w:val="PlainText"/>
        <w:jc w:val="both"/>
        <w:rPr>
          <w:rFonts w:ascii="Times New Roman" w:hAnsi="Times New Roman" w:eastAsia="Times New Roman"/>
          <w:sz w:val="24"/>
          <w:szCs w:val="24"/>
          <w:lang w:val="en-US"/>
        </w:rPr>
      </w:pPr>
      <w:r w:rsidRPr="201AB1E2">
        <w:rPr>
          <w:rFonts w:ascii="Times New Roman" w:hAnsi="Times New Roman" w:eastAsia="Times New Roman"/>
          <w:sz w:val="24"/>
          <w:szCs w:val="24"/>
          <w:lang w:val="en-US"/>
        </w:rPr>
        <w:t xml:space="preserve">The University will provide support in its recruitment processes to applicants with disabilities, including accommodation that </w:t>
      </w:r>
      <w:proofErr w:type="gramStart"/>
      <w:r w:rsidRPr="201AB1E2">
        <w:rPr>
          <w:rFonts w:ascii="Times New Roman" w:hAnsi="Times New Roman" w:eastAsia="Times New Roman"/>
          <w:sz w:val="24"/>
          <w:szCs w:val="24"/>
          <w:lang w:val="en-US"/>
        </w:rPr>
        <w:t>takes into account</w:t>
      </w:r>
      <w:proofErr w:type="gramEnd"/>
      <w:r w:rsidRPr="201AB1E2">
        <w:rPr>
          <w:rFonts w:ascii="Times New Roman" w:hAnsi="Times New Roman" w:eastAsia="Times New Roman"/>
          <w:sz w:val="24"/>
          <w:szCs w:val="24"/>
          <w:lang w:val="en-US"/>
        </w:rPr>
        <w:t xml:space="preserve"> an applicant’s accessibility needs. If you require accommodation during th</w:t>
      </w:r>
      <w:r w:rsidRPr="201AB1E2" w:rsidR="001F2B97">
        <w:rPr>
          <w:rFonts w:ascii="Times New Roman" w:hAnsi="Times New Roman" w:eastAsia="Times New Roman"/>
          <w:sz w:val="24"/>
          <w:szCs w:val="24"/>
          <w:lang w:val="en-US"/>
        </w:rPr>
        <w:t>is</w:t>
      </w:r>
      <w:r w:rsidRPr="201AB1E2">
        <w:rPr>
          <w:rFonts w:ascii="Times New Roman" w:hAnsi="Times New Roman" w:eastAsia="Times New Roman"/>
          <w:sz w:val="24"/>
          <w:szCs w:val="24"/>
          <w:lang w:val="en-US"/>
        </w:rPr>
        <w:t xml:space="preserve"> process, </w:t>
      </w:r>
      <w:r w:rsidRPr="201AB1E2" w:rsidR="412B39DF">
        <w:rPr>
          <w:rFonts w:ascii="Times New Roman" w:hAnsi="Times New Roman" w:eastAsia="Times New Roman"/>
          <w:color w:val="000000" w:themeColor="text1"/>
          <w:sz w:val="24"/>
          <w:szCs w:val="24"/>
          <w:lang w:val="en-US"/>
        </w:rPr>
        <w:t xml:space="preserve">please contact Mary Smida at llcuadm@queensu.ca, 613-533-6000 </w:t>
      </w:r>
      <w:proofErr w:type="spellStart"/>
      <w:r w:rsidRPr="201AB1E2" w:rsidR="412B39DF">
        <w:rPr>
          <w:rFonts w:ascii="Times New Roman" w:hAnsi="Times New Roman" w:eastAsia="Times New Roman"/>
          <w:color w:val="000000" w:themeColor="text1"/>
          <w:sz w:val="24"/>
          <w:szCs w:val="24"/>
          <w:lang w:val="en-US"/>
        </w:rPr>
        <w:t>ext</w:t>
      </w:r>
      <w:proofErr w:type="spellEnd"/>
      <w:r w:rsidRPr="201AB1E2" w:rsidR="412B39DF">
        <w:rPr>
          <w:rFonts w:ascii="Times New Roman" w:hAnsi="Times New Roman" w:eastAsia="Times New Roman"/>
          <w:color w:val="000000" w:themeColor="text1"/>
          <w:sz w:val="24"/>
          <w:szCs w:val="24"/>
          <w:lang w:val="en-US"/>
        </w:rPr>
        <w:t xml:space="preserve"> 78054 in the Department of Languages, Literatures and Cultures.</w:t>
      </w:r>
      <w:r w:rsidRPr="201AB1E2" w:rsidR="412B39DF">
        <w:rPr>
          <w:rFonts w:ascii="Times New Roman" w:hAnsi="Times New Roman" w:eastAsia="Times New Roman"/>
          <w:sz w:val="24"/>
          <w:szCs w:val="24"/>
          <w:lang w:val="en-US"/>
        </w:rPr>
        <w:t xml:space="preserve"> </w:t>
      </w:r>
    </w:p>
    <w:p w:rsidRPr="003F1B7F" w:rsidR="0017744D" w:rsidP="76E8ADB6" w:rsidRDefault="0017744D" w14:paraId="02EB378F" w14:textId="77777777">
      <w:pPr>
        <w:jc w:val="both"/>
        <w:rPr>
          <w:sz w:val="24"/>
          <w:szCs w:val="24"/>
        </w:rPr>
      </w:pPr>
    </w:p>
    <w:p w:rsidRPr="003B50EC" w:rsidR="007E4064" w:rsidP="007E4064" w:rsidRDefault="007E4064" w14:paraId="5E4B075B" w14:textId="77777777">
      <w:pPr>
        <w:jc w:val="both"/>
        <w:rPr>
          <w:i/>
          <w:iCs/>
          <w:sz w:val="24"/>
          <w:szCs w:val="24"/>
          <w:lang w:val="en-US"/>
        </w:rPr>
      </w:pPr>
      <w:r w:rsidRPr="7398FB39">
        <w:rPr>
          <w:sz w:val="24"/>
          <w:szCs w:val="24"/>
        </w:rPr>
        <w:t xml:space="preserve">The academic staff at Queen's University are governed by the </w:t>
      </w:r>
      <w:r w:rsidRPr="7398FB39">
        <w:rPr>
          <w:i/>
          <w:iCs/>
          <w:sz w:val="24"/>
          <w:szCs w:val="24"/>
        </w:rPr>
        <w:t>Collective Agreement</w:t>
      </w:r>
      <w:r w:rsidRPr="7398FB39">
        <w:rPr>
          <w:sz w:val="24"/>
          <w:szCs w:val="24"/>
        </w:rPr>
        <w:t xml:space="preserve"> between the Queen's University Faculty Association (QUFA) and the University, which is posted at </w:t>
      </w:r>
      <w:hyperlink w:history="1" r:id="rId12">
        <w:r>
          <w:rPr>
            <w:rStyle w:val="Hyperlink"/>
            <w:i/>
            <w:iCs/>
            <w:sz w:val="24"/>
            <w:szCs w:val="24"/>
          </w:rPr>
          <w:t>2022-26 -Queen's University- QUFA Collective Agreement</w:t>
        </w:r>
      </w:hyperlink>
      <w:r w:rsidRPr="003B50EC">
        <w:rPr>
          <w:i/>
          <w:iCs/>
          <w:sz w:val="24"/>
          <w:szCs w:val="24"/>
        </w:rPr>
        <w:t xml:space="preserve">. </w:t>
      </w:r>
    </w:p>
    <w:p w:rsidRPr="003F1B7F" w:rsidR="007E4064" w:rsidP="007E4064" w:rsidRDefault="007E4064" w14:paraId="7F6615C1" w14:textId="77777777">
      <w:pPr>
        <w:jc w:val="both"/>
        <w:rPr>
          <w:sz w:val="24"/>
          <w:szCs w:val="24"/>
        </w:rPr>
      </w:pPr>
    </w:p>
    <w:p w:rsidRPr="003F1B7F" w:rsidR="007E4064" w:rsidP="007E4064" w:rsidRDefault="007E4064" w14:paraId="0A5D9C4E" w14:textId="77777777">
      <w:pPr>
        <w:jc w:val="both"/>
        <w:rPr>
          <w:sz w:val="24"/>
          <w:szCs w:val="24"/>
          <w:lang w:val="en-US"/>
        </w:rPr>
      </w:pPr>
      <w:r w:rsidRPr="00060EFD">
        <w:rPr>
          <w:sz w:val="24"/>
          <w:szCs w:val="24"/>
        </w:rPr>
        <w:t>The stipend for this position will be between $9,500 and $13,500. Actual salary will be commensurate with years of teaching experience and course weight, as per the Queen’s-QUFA Collective Agreement.</w:t>
      </w:r>
    </w:p>
    <w:p w:rsidRPr="003F1B7F" w:rsidR="000053E3" w:rsidP="76E8ADB6" w:rsidRDefault="000053E3" w14:paraId="6A05A809" w14:textId="77777777">
      <w:pPr>
        <w:jc w:val="both"/>
        <w:rPr>
          <w:sz w:val="24"/>
          <w:szCs w:val="24"/>
        </w:rPr>
      </w:pPr>
    </w:p>
    <w:p w:rsidR="005A50AF" w:rsidP="76E8ADB6" w:rsidRDefault="005A50AF" w14:paraId="30C6D01F" w14:textId="6548BB62">
      <w:pPr>
        <w:jc w:val="both"/>
        <w:rPr>
          <w:sz w:val="24"/>
          <w:szCs w:val="24"/>
        </w:rPr>
      </w:pPr>
      <w:r w:rsidRPr="43851DCD">
        <w:rPr>
          <w:sz w:val="24"/>
          <w:szCs w:val="24"/>
        </w:rPr>
        <w:t xml:space="preserve">Applications should include a complete and current curriculum vitae, letters of reference from two (2) referees, and any other relevant materials the candidate wishes to submit for consideration such as a letter of intent, teaching dossier, etc. </w:t>
      </w:r>
      <w:r w:rsidRPr="43851DCD">
        <w:rPr>
          <w:b/>
          <w:bCs/>
          <w:sz w:val="24"/>
          <w:szCs w:val="24"/>
        </w:rPr>
        <w:t>Please arrange to have applications and supporting letters sent</w:t>
      </w:r>
      <w:r w:rsidRPr="43851DCD" w:rsidR="2D65A5AD">
        <w:rPr>
          <w:b/>
          <w:bCs/>
          <w:sz w:val="24"/>
          <w:szCs w:val="24"/>
        </w:rPr>
        <w:t xml:space="preserve"> to Mary Smida at</w:t>
      </w:r>
      <w:r w:rsidRPr="43851DCD" w:rsidR="2D65A5AD">
        <w:rPr>
          <w:b/>
          <w:bCs/>
          <w:color w:val="FF0000"/>
          <w:sz w:val="24"/>
          <w:szCs w:val="24"/>
        </w:rPr>
        <w:t xml:space="preserve"> </w:t>
      </w:r>
      <w:hyperlink r:id="rId13">
        <w:r w:rsidRPr="43851DCD" w:rsidR="2D65A5AD">
          <w:rPr>
            <w:rStyle w:val="Hyperlink"/>
            <w:b/>
            <w:bCs/>
            <w:sz w:val="24"/>
            <w:szCs w:val="24"/>
          </w:rPr>
          <w:t>llcuadm@queensu.ca</w:t>
        </w:r>
      </w:hyperlink>
      <w:r w:rsidRPr="43851DCD" w:rsidR="2D65A5AD">
        <w:rPr>
          <w:b/>
          <w:bCs/>
          <w:color w:val="FF0000"/>
          <w:sz w:val="24"/>
          <w:szCs w:val="24"/>
        </w:rPr>
        <w:t xml:space="preserve"> </w:t>
      </w:r>
      <w:r w:rsidRPr="43851DCD" w:rsidR="2D65A5AD">
        <w:rPr>
          <w:b/>
          <w:bCs/>
          <w:sz w:val="24"/>
          <w:szCs w:val="24"/>
        </w:rPr>
        <w:t>with materials addressed to:</w:t>
      </w:r>
      <w:r w:rsidRPr="43851DCD">
        <w:rPr>
          <w:b/>
          <w:bCs/>
          <w:color w:val="FF0000"/>
          <w:sz w:val="24"/>
          <w:szCs w:val="24"/>
        </w:rPr>
        <w:t xml:space="preserve"> </w:t>
      </w:r>
      <w:r w:rsidRPr="43851DCD">
        <w:rPr>
          <w:color w:val="FF0000"/>
          <w:sz w:val="24"/>
          <w:szCs w:val="24"/>
        </w:rPr>
        <w:t xml:space="preserve"> </w:t>
      </w:r>
    </w:p>
    <w:p w:rsidR="003F1B7F" w:rsidP="76E8ADB6" w:rsidRDefault="003F1B7F" w14:paraId="41C8F396" w14:textId="77777777">
      <w:pPr>
        <w:jc w:val="both"/>
        <w:rPr>
          <w:sz w:val="24"/>
          <w:szCs w:val="24"/>
        </w:rPr>
      </w:pPr>
    </w:p>
    <w:p w:rsidRPr="003F1B7F" w:rsidR="005A50AF" w:rsidP="76E8ADB6" w:rsidRDefault="31DA0521" w14:paraId="7BA0B8EE" w14:textId="327A609E">
      <w:pPr>
        <w:jc w:val="center"/>
        <w:rPr>
          <w:color w:val="FF0000"/>
          <w:sz w:val="24"/>
          <w:szCs w:val="24"/>
        </w:rPr>
      </w:pPr>
      <w:r w:rsidRPr="201AB1E2">
        <w:rPr>
          <w:sz w:val="24"/>
          <w:szCs w:val="24"/>
        </w:rPr>
        <w:t>Dr. Sarah Shulist, Head</w:t>
      </w:r>
    </w:p>
    <w:p w:rsidRPr="003F1B7F" w:rsidR="005A50AF" w:rsidP="201AB1E2" w:rsidRDefault="005A50AF" w14:paraId="5BEFB72E" w14:textId="0D753490">
      <w:pPr>
        <w:jc w:val="center"/>
        <w:rPr>
          <w:color w:val="FF0000"/>
          <w:sz w:val="24"/>
          <w:szCs w:val="24"/>
        </w:rPr>
      </w:pPr>
      <w:r w:rsidRPr="201AB1E2">
        <w:rPr>
          <w:sz w:val="24"/>
          <w:szCs w:val="24"/>
        </w:rPr>
        <w:t>Department of</w:t>
      </w:r>
      <w:r w:rsidRPr="201AB1E2" w:rsidR="7E503709">
        <w:rPr>
          <w:sz w:val="24"/>
          <w:szCs w:val="24"/>
        </w:rPr>
        <w:t xml:space="preserve"> Languages, Literatures and Cultures</w:t>
      </w:r>
    </w:p>
    <w:p w:rsidRPr="003F1B7F" w:rsidR="005A50AF" w:rsidP="76E8ADB6" w:rsidRDefault="005A50AF" w14:paraId="7B90CE22" w14:textId="77777777">
      <w:pPr>
        <w:jc w:val="center"/>
        <w:rPr>
          <w:sz w:val="24"/>
          <w:szCs w:val="24"/>
        </w:rPr>
      </w:pPr>
      <w:r w:rsidRPr="76E8ADB6">
        <w:rPr>
          <w:sz w:val="24"/>
          <w:szCs w:val="24"/>
        </w:rPr>
        <w:t>Queen’s University</w:t>
      </w:r>
    </w:p>
    <w:p w:rsidRPr="003F1B7F" w:rsidR="00CB0F78" w:rsidP="76E8ADB6" w:rsidRDefault="005A50AF" w14:paraId="4FC96522" w14:textId="77777777">
      <w:pPr>
        <w:jc w:val="center"/>
        <w:rPr>
          <w:sz w:val="24"/>
          <w:szCs w:val="24"/>
        </w:rPr>
      </w:pPr>
      <w:r w:rsidRPr="76E8ADB6">
        <w:rPr>
          <w:sz w:val="24"/>
          <w:szCs w:val="24"/>
        </w:rPr>
        <w:t>Kingston Ontario Canada K7L 3N6</w:t>
      </w:r>
    </w:p>
    <w:p w:rsidRPr="003F1B7F" w:rsidR="005A50AF" w:rsidP="76E8ADB6" w:rsidRDefault="005A50AF" w14:paraId="72A3D3EC" w14:textId="77777777">
      <w:pPr>
        <w:jc w:val="both"/>
        <w:rPr>
          <w:b/>
          <w:bCs/>
          <w:sz w:val="24"/>
          <w:szCs w:val="24"/>
        </w:rPr>
      </w:pPr>
    </w:p>
    <w:p w:rsidRPr="003F1B7F" w:rsidR="00F33923" w:rsidP="201AB1E2" w:rsidRDefault="00F33923" w14:paraId="7DC225B9" w14:textId="0ED436A5">
      <w:pPr>
        <w:jc w:val="both"/>
        <w:rPr>
          <w:rStyle w:val="Hyperlink"/>
          <w:color w:val="auto"/>
          <w:sz w:val="24"/>
          <w:szCs w:val="24"/>
          <w:u w:val="none"/>
          <w:lang w:val="en-US"/>
        </w:rPr>
      </w:pPr>
      <w:r w:rsidRPr="6D1ED4C3" w:rsidR="00F33923">
        <w:rPr>
          <w:sz w:val="24"/>
          <w:szCs w:val="24"/>
        </w:rPr>
        <w:t xml:space="preserve">Applications will be received until </w:t>
      </w:r>
      <w:r w:rsidRPr="6D1ED4C3" w:rsidR="56B32D6E">
        <w:rPr>
          <w:sz w:val="24"/>
          <w:szCs w:val="24"/>
        </w:rPr>
        <w:t>May 2</w:t>
      </w:r>
      <w:r w:rsidRPr="6D1ED4C3" w:rsidR="1FE34ABC">
        <w:rPr>
          <w:sz w:val="24"/>
          <w:szCs w:val="24"/>
        </w:rPr>
        <w:t>5</w:t>
      </w:r>
      <w:r w:rsidRPr="6D1ED4C3" w:rsidR="56B32D6E">
        <w:rPr>
          <w:sz w:val="24"/>
          <w:szCs w:val="24"/>
        </w:rPr>
        <w:t>, 2026</w:t>
      </w:r>
      <w:r w:rsidRPr="6D1ED4C3" w:rsidR="00F33923">
        <w:rPr>
          <w:sz w:val="24"/>
          <w:szCs w:val="24"/>
        </w:rPr>
        <w:t xml:space="preserve">.  Review of applications will </w:t>
      </w:r>
      <w:r w:rsidRPr="6D1ED4C3" w:rsidR="00F33923">
        <w:rPr>
          <w:sz w:val="24"/>
          <w:szCs w:val="24"/>
        </w:rPr>
        <w:t>com</w:t>
      </w:r>
      <w:r w:rsidRPr="6D1ED4C3" w:rsidR="00F33923">
        <w:rPr>
          <w:sz w:val="24"/>
          <w:szCs w:val="24"/>
        </w:rPr>
        <w:t>mence</w:t>
      </w:r>
      <w:r w:rsidRPr="6D1ED4C3" w:rsidR="00F33923">
        <w:rPr>
          <w:sz w:val="24"/>
          <w:szCs w:val="24"/>
        </w:rPr>
        <w:t xml:space="preserve"> sh</w:t>
      </w:r>
      <w:r w:rsidRPr="6D1ED4C3" w:rsidR="00F33923">
        <w:rPr>
          <w:sz w:val="24"/>
          <w:szCs w:val="24"/>
        </w:rPr>
        <w:t xml:space="preserve">ortly thereafter, and the final appointment is subject to budgetary approval.  </w:t>
      </w:r>
      <w:r w:rsidRPr="6D1ED4C3" w:rsidR="00F33923">
        <w:rPr>
          <w:sz w:val="24"/>
          <w:szCs w:val="24"/>
        </w:rPr>
        <w:t>Add</w:t>
      </w:r>
      <w:r w:rsidRPr="6D1ED4C3" w:rsidR="00F33923">
        <w:rPr>
          <w:sz w:val="24"/>
          <w:szCs w:val="24"/>
        </w:rPr>
        <w:t>itional</w:t>
      </w:r>
      <w:r w:rsidRPr="6D1ED4C3" w:rsidR="00F33923">
        <w:rPr>
          <w:sz w:val="24"/>
          <w:szCs w:val="24"/>
        </w:rPr>
        <w:t xml:space="preserve"> in</w:t>
      </w:r>
      <w:r w:rsidRPr="6D1ED4C3" w:rsidR="00F33923">
        <w:rPr>
          <w:sz w:val="24"/>
          <w:szCs w:val="24"/>
        </w:rPr>
        <w:t>formation about the Department of</w:t>
      </w:r>
      <w:r w:rsidRPr="6D1ED4C3" w:rsidR="6FB6AD96">
        <w:rPr>
          <w:sz w:val="24"/>
          <w:szCs w:val="24"/>
        </w:rPr>
        <w:t xml:space="preserve"> Languages, Literatures and Cultures </w:t>
      </w:r>
      <w:r w:rsidRPr="6D1ED4C3" w:rsidR="00F33923">
        <w:rPr>
          <w:sz w:val="24"/>
          <w:szCs w:val="24"/>
        </w:rPr>
        <w:t>can be found at</w:t>
      </w:r>
      <w:r w:rsidRPr="6D1ED4C3" w:rsidR="41DF603B">
        <w:rPr>
          <w:sz w:val="24"/>
          <w:szCs w:val="24"/>
        </w:rPr>
        <w:t xml:space="preserve"> </w:t>
      </w:r>
      <w:hyperlink r:id="R11a98fc3d9b54bcd">
        <w:r w:rsidRPr="6D1ED4C3" w:rsidR="41DF603B">
          <w:rPr>
            <w:rStyle w:val="Hyperlink"/>
            <w:sz w:val="24"/>
            <w:szCs w:val="24"/>
          </w:rPr>
          <w:t>https://www.queensu.ca/llcu</w:t>
        </w:r>
      </w:hyperlink>
      <w:r w:rsidRPr="6D1ED4C3" w:rsidR="41DF603B">
        <w:rPr>
          <w:color w:val="000000" w:themeColor="text1" w:themeTint="FF" w:themeShade="FF"/>
        </w:rPr>
        <w:t>.</w:t>
      </w:r>
    </w:p>
    <w:p w:rsidRPr="003F1B7F" w:rsidR="00F33923" w:rsidP="76E8ADB6" w:rsidRDefault="00F33923" w14:paraId="0D0B940D" w14:textId="77777777">
      <w:pPr>
        <w:pBdr>
          <w:bottom w:val="double" w:color="auto" w:sz="4" w:space="1"/>
        </w:pBdr>
        <w:rPr>
          <w:b/>
          <w:bCs/>
          <w:sz w:val="24"/>
          <w:szCs w:val="24"/>
          <w:lang w:val="en-US"/>
        </w:rPr>
      </w:pPr>
    </w:p>
    <w:p w:rsidRPr="003F1B7F" w:rsidR="005A50AF" w:rsidP="76E8ADB6" w:rsidRDefault="005A50AF" w14:paraId="455807CB" w14:textId="77777777">
      <w:pPr>
        <w:rPr>
          <w:b/>
          <w:bCs/>
          <w:sz w:val="24"/>
          <w:szCs w:val="24"/>
        </w:rPr>
      </w:pPr>
      <w:r w:rsidRPr="201AB1E2">
        <w:rPr>
          <w:b/>
          <w:bCs/>
          <w:sz w:val="24"/>
          <w:szCs w:val="24"/>
        </w:rPr>
        <w:lastRenderedPageBreak/>
        <w:t xml:space="preserve">Course Description: </w:t>
      </w:r>
    </w:p>
    <w:p w:rsidR="201AB1E2" w:rsidP="201AB1E2" w:rsidRDefault="201AB1E2" w14:paraId="53C3FBA6" w14:textId="5F600E84">
      <w:pPr>
        <w:rPr>
          <w:b/>
          <w:bCs/>
          <w:sz w:val="24"/>
          <w:szCs w:val="24"/>
        </w:rPr>
      </w:pPr>
    </w:p>
    <w:p w:rsidRPr="003F1B7F" w:rsidR="005A50AF" w:rsidP="201AB1E2" w:rsidRDefault="26F4DC57" w14:paraId="14EBBE8E" w14:textId="592A616C">
      <w:pPr>
        <w:rPr>
          <w:color w:val="FF0000"/>
          <w:sz w:val="24"/>
          <w:szCs w:val="24"/>
        </w:rPr>
      </w:pPr>
      <w:r w:rsidRPr="43851DCD">
        <w:rPr>
          <w:sz w:val="24"/>
          <w:szCs w:val="24"/>
        </w:rPr>
        <w:t>LLCU 354</w:t>
      </w:r>
      <w:r w:rsidRPr="43851DCD" w:rsidR="005A50AF">
        <w:rPr>
          <w:sz w:val="24"/>
          <w:szCs w:val="24"/>
        </w:rPr>
        <w:t>/0.5</w:t>
      </w:r>
      <w:r w:rsidRPr="43851DCD" w:rsidR="20EA22D0">
        <w:rPr>
          <w:sz w:val="24"/>
          <w:szCs w:val="24"/>
        </w:rPr>
        <w:t xml:space="preserve"> </w:t>
      </w:r>
      <w:r w:rsidRPr="43851DCD" w:rsidR="20EA22D0">
        <w:rPr>
          <w:color w:val="212529"/>
          <w:sz w:val="24"/>
          <w:szCs w:val="24"/>
        </w:rPr>
        <w:t>Women’s Voices in Latin America</w:t>
      </w:r>
      <w:r w:rsidRPr="43851DCD" w:rsidR="005A50AF">
        <w:rPr>
          <w:color w:val="FF0000"/>
          <w:sz w:val="24"/>
          <w:szCs w:val="24"/>
        </w:rPr>
        <w:t xml:space="preserve"> </w:t>
      </w:r>
      <w:r w:rsidRPr="43851DCD" w:rsidR="005A50AF">
        <w:rPr>
          <w:sz w:val="24"/>
          <w:szCs w:val="24"/>
        </w:rPr>
        <w:t>3L</w:t>
      </w:r>
      <w:r w:rsidRPr="43851DCD" w:rsidR="005A50AF">
        <w:rPr>
          <w:color w:val="FF0000"/>
          <w:sz w:val="24"/>
          <w:szCs w:val="24"/>
        </w:rPr>
        <w:t xml:space="preserve"> </w:t>
      </w:r>
    </w:p>
    <w:p w:rsidRPr="003F1B7F" w:rsidR="005A50AF" w:rsidP="201AB1E2" w:rsidRDefault="5889EC92" w14:paraId="69E6E49A" w14:textId="3A99D25A">
      <w:pPr>
        <w:rPr>
          <w:color w:val="FF0000"/>
          <w:sz w:val="24"/>
          <w:szCs w:val="24"/>
        </w:rPr>
      </w:pPr>
      <w:r w:rsidRPr="201AB1E2">
        <w:rPr>
          <w:color w:val="212529"/>
          <w:sz w:val="24"/>
          <w:szCs w:val="24"/>
        </w:rPr>
        <w:t>A study of recent contributions to Latin American cultural production by women, including an overview of gender issues and the role women have played in their nations’ histories. The course will also explore the variety of voices that make up the cultural production of women in Latin America in terms of class, ethnicity, race, and sexual orientation.</w:t>
      </w:r>
    </w:p>
    <w:p w:rsidRPr="003F1B7F" w:rsidR="005A50AF" w:rsidP="201AB1E2" w:rsidRDefault="005A50AF" w14:paraId="19F84458" w14:textId="59F8DA34">
      <w:pPr>
        <w:rPr>
          <w:color w:val="FF0000"/>
          <w:sz w:val="24"/>
          <w:szCs w:val="24"/>
        </w:rPr>
      </w:pPr>
      <w:r>
        <w:br/>
      </w:r>
      <w:r w:rsidRPr="201AB1E2" w:rsidR="5889EC92">
        <w:rPr>
          <w:color w:val="212529"/>
          <w:sz w:val="24"/>
          <w:szCs w:val="24"/>
        </w:rPr>
        <w:t>NOTE:  Readings are in translation.</w:t>
      </w:r>
      <w:r w:rsidRPr="201AB1E2" w:rsidR="5889EC92">
        <w:rPr>
          <w:sz w:val="24"/>
          <w:szCs w:val="24"/>
        </w:rPr>
        <w:t xml:space="preserve"> </w:t>
      </w:r>
      <w:r w:rsidRPr="201AB1E2">
        <w:rPr>
          <w:color w:val="FF0000"/>
          <w:sz w:val="24"/>
          <w:szCs w:val="24"/>
        </w:rPr>
        <w:t xml:space="preserve"> </w:t>
      </w:r>
    </w:p>
    <w:p w:rsidR="201AB1E2" w:rsidP="201AB1E2" w:rsidRDefault="201AB1E2" w14:paraId="396B1CF0" w14:textId="35DC25A0">
      <w:pPr>
        <w:rPr>
          <w:color w:val="FF0000"/>
          <w:sz w:val="24"/>
          <w:szCs w:val="24"/>
        </w:rPr>
      </w:pPr>
    </w:p>
    <w:p w:rsidRPr="003F1B7F" w:rsidR="005A50AF" w:rsidP="201AB1E2" w:rsidRDefault="005A50AF" w14:paraId="65B077CE" w14:textId="05C457C4">
      <w:pPr>
        <w:rPr>
          <w:color w:val="FF0000"/>
          <w:sz w:val="24"/>
          <w:szCs w:val="24"/>
        </w:rPr>
      </w:pPr>
      <w:r w:rsidRPr="201AB1E2">
        <w:rPr>
          <w:sz w:val="24"/>
          <w:szCs w:val="24"/>
        </w:rPr>
        <w:t>PREREQUISITES</w:t>
      </w:r>
      <w:r w:rsidRPr="201AB1E2" w:rsidR="1CC1B18F">
        <w:rPr>
          <w:sz w:val="24"/>
          <w:szCs w:val="24"/>
        </w:rPr>
        <w:t>:</w:t>
      </w:r>
      <w:r w:rsidRPr="201AB1E2" w:rsidR="1CC1B18F">
        <w:rPr>
          <w:color w:val="FF0000"/>
          <w:sz w:val="24"/>
          <w:szCs w:val="24"/>
        </w:rPr>
        <w:t xml:space="preserve"> </w:t>
      </w:r>
      <w:r w:rsidRPr="201AB1E2" w:rsidR="1CC1B18F">
        <w:rPr>
          <w:color w:val="212529"/>
          <w:sz w:val="24"/>
          <w:szCs w:val="24"/>
        </w:rPr>
        <w:t>Level 3 or above.</w:t>
      </w:r>
      <w:r w:rsidRPr="201AB1E2">
        <w:rPr>
          <w:color w:val="FF0000"/>
          <w:sz w:val="24"/>
          <w:szCs w:val="24"/>
        </w:rPr>
        <w:t xml:space="preserve"> </w:t>
      </w:r>
    </w:p>
    <w:p w:rsidR="201AB1E2" w:rsidP="201AB1E2" w:rsidRDefault="201AB1E2" w14:paraId="1093EB07" w14:textId="4367E349">
      <w:pPr>
        <w:rPr>
          <w:color w:val="FF0000"/>
          <w:sz w:val="24"/>
          <w:szCs w:val="24"/>
        </w:rPr>
      </w:pPr>
    </w:p>
    <w:p w:rsidRPr="003F1B7F" w:rsidR="005A50AF" w:rsidP="201AB1E2" w:rsidRDefault="005A50AF" w14:paraId="06777FEC" w14:textId="03B79907">
      <w:pPr>
        <w:rPr>
          <w:color w:val="FF0000"/>
          <w:sz w:val="24"/>
          <w:szCs w:val="24"/>
        </w:rPr>
      </w:pPr>
      <w:r w:rsidRPr="201AB1E2">
        <w:rPr>
          <w:sz w:val="24"/>
          <w:szCs w:val="24"/>
        </w:rPr>
        <w:t>EXCLUSION</w:t>
      </w:r>
      <w:r w:rsidRPr="201AB1E2" w:rsidR="4D13CD11">
        <w:rPr>
          <w:sz w:val="24"/>
          <w:szCs w:val="24"/>
        </w:rPr>
        <w:t>:</w:t>
      </w:r>
      <w:r w:rsidRPr="201AB1E2" w:rsidR="4D13CD11">
        <w:rPr>
          <w:color w:val="FF0000"/>
          <w:sz w:val="24"/>
          <w:szCs w:val="24"/>
        </w:rPr>
        <w:t xml:space="preserve"> </w:t>
      </w:r>
      <w:r w:rsidRPr="201AB1E2" w:rsidR="4D13CD11">
        <w:rPr>
          <w:color w:val="212529"/>
          <w:sz w:val="24"/>
          <w:szCs w:val="24"/>
        </w:rPr>
        <w:t>No more than 3.0 units from LLCU 354/3.0; SPAN 354/3.0.</w:t>
      </w:r>
      <w:r w:rsidRPr="201AB1E2">
        <w:rPr>
          <w:color w:val="FF0000"/>
          <w:sz w:val="24"/>
          <w:szCs w:val="24"/>
        </w:rPr>
        <w:t xml:space="preserve"> </w:t>
      </w:r>
    </w:p>
    <w:p w:rsidRPr="003F1B7F" w:rsidR="005A50AF" w:rsidP="76E8ADB6" w:rsidRDefault="005A50AF" w14:paraId="0E27B00A" w14:textId="77777777">
      <w:pPr>
        <w:rPr>
          <w:sz w:val="24"/>
          <w:szCs w:val="24"/>
        </w:rPr>
      </w:pPr>
    </w:p>
    <w:p w:rsidRPr="000F3F06" w:rsidR="007E4064" w:rsidP="007E4064" w:rsidRDefault="007E4064" w14:paraId="5887E9E7" w14:textId="6D2FF4E5">
      <w:pPr>
        <w:rPr>
          <w:b/>
          <w:bCs/>
          <w:sz w:val="24"/>
          <w:szCs w:val="24"/>
        </w:rPr>
      </w:pPr>
      <w:r>
        <w:rPr>
          <w:b/>
          <w:bCs/>
          <w:sz w:val="24"/>
          <w:szCs w:val="24"/>
        </w:rPr>
        <w:t>Existing Vacancy: This position is to fill an existing vacancy within the University</w:t>
      </w:r>
      <w:r>
        <w:rPr>
          <w:b/>
          <w:bCs/>
          <w:sz w:val="24"/>
          <w:szCs w:val="24"/>
        </w:rPr>
        <w:br/>
      </w:r>
      <w:r>
        <w:rPr>
          <w:b/>
          <w:bCs/>
          <w:sz w:val="24"/>
          <w:szCs w:val="24"/>
        </w:rPr>
        <w:br/>
      </w:r>
    </w:p>
    <w:p w:rsidRPr="003F1B7F" w:rsidR="009B46CF" w:rsidP="76E8ADB6" w:rsidRDefault="005A50AF" w14:paraId="5A55C9EC" w14:textId="58E545C1">
      <w:pPr>
        <w:jc w:val="center"/>
        <w:rPr>
          <w:sz w:val="24"/>
          <w:szCs w:val="24"/>
        </w:rPr>
      </w:pPr>
      <w:r w:rsidRPr="6D1ED4C3" w:rsidR="005A50AF">
        <w:rPr>
          <w:sz w:val="24"/>
          <w:szCs w:val="24"/>
        </w:rPr>
        <w:t>Posted:</w:t>
      </w:r>
      <w:r w:rsidRPr="6D1ED4C3" w:rsidR="23557CCD">
        <w:rPr>
          <w:sz w:val="24"/>
          <w:szCs w:val="24"/>
        </w:rPr>
        <w:t xml:space="preserve"> May 8, 2026</w:t>
      </w:r>
    </w:p>
    <w:sectPr w:rsidRPr="003F1B7F" w:rsidR="009B46CF" w:rsidSect="003F1B7F">
      <w:headerReference w:type="default" r:id="rId15"/>
      <w:type w:val="continuous"/>
      <w:pgSz w:w="12240" w:h="15840" w:orient="portrait" w:code="1"/>
      <w:pgMar w:top="864" w:right="864" w:bottom="864" w:left="864" w:header="864" w:footer="576" w:gutter="0"/>
      <w:pgBorders w:offsetFrom="page">
        <w:top w:val="double" w:color="auto" w:sz="4" w:space="24" w:shadow="1"/>
        <w:left w:val="double" w:color="auto" w:sz="4" w:space="24" w:shadow="1"/>
        <w:bottom w:val="double" w:color="auto" w:sz="4" w:space="24" w:shadow="1"/>
        <w:right w:val="double" w:color="auto" w:sz="4" w:space="24"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1475" w:rsidRDefault="00921475" w14:paraId="25C8585B" w14:textId="77777777">
      <w:r>
        <w:separator/>
      </w:r>
    </w:p>
  </w:endnote>
  <w:endnote w:type="continuationSeparator" w:id="0">
    <w:p w:rsidR="00921475" w:rsidRDefault="00921475" w14:paraId="1B8183FE" w14:textId="77777777">
      <w:r>
        <w:continuationSeparator/>
      </w:r>
    </w:p>
  </w:endnote>
  <w:endnote w:type="continuationNotice" w:id="1">
    <w:p w:rsidR="00921475" w:rsidRDefault="00921475" w14:paraId="785810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1475" w:rsidRDefault="00921475" w14:paraId="03B905BE" w14:textId="77777777">
      <w:r>
        <w:separator/>
      </w:r>
    </w:p>
  </w:footnote>
  <w:footnote w:type="continuationSeparator" w:id="0">
    <w:p w:rsidR="00921475" w:rsidRDefault="00921475" w14:paraId="57C09015" w14:textId="77777777">
      <w:r>
        <w:continuationSeparator/>
      </w:r>
    </w:p>
  </w:footnote>
  <w:footnote w:type="continuationNotice" w:id="1">
    <w:p w:rsidR="00921475" w:rsidRDefault="00921475" w14:paraId="5123F67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0666" w:rsidP="001813EC" w:rsidRDefault="00C50666" w14:paraId="60061E4C" w14:textId="77777777">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727B"/>
    <w:multiLevelType w:val="multilevel"/>
    <w:tmpl w:val="459E13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650427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62"/>
    <w:rsid w:val="000053E3"/>
    <w:rsid w:val="00011C42"/>
    <w:rsid w:val="00014DA2"/>
    <w:rsid w:val="0002171D"/>
    <w:rsid w:val="00055833"/>
    <w:rsid w:val="00094950"/>
    <w:rsid w:val="000A4D99"/>
    <w:rsid w:val="000B7828"/>
    <w:rsid w:val="000C1F82"/>
    <w:rsid w:val="000C7EEE"/>
    <w:rsid w:val="000D242E"/>
    <w:rsid w:val="000D3583"/>
    <w:rsid w:val="00101A71"/>
    <w:rsid w:val="001112E2"/>
    <w:rsid w:val="00123163"/>
    <w:rsid w:val="00137E98"/>
    <w:rsid w:val="001417C0"/>
    <w:rsid w:val="001469D8"/>
    <w:rsid w:val="0016554B"/>
    <w:rsid w:val="00170982"/>
    <w:rsid w:val="00177345"/>
    <w:rsid w:val="0017744D"/>
    <w:rsid w:val="001813EC"/>
    <w:rsid w:val="001818B8"/>
    <w:rsid w:val="001968B1"/>
    <w:rsid w:val="001A018A"/>
    <w:rsid w:val="001A0A0E"/>
    <w:rsid w:val="001B5C9C"/>
    <w:rsid w:val="001C1318"/>
    <w:rsid w:val="001D6386"/>
    <w:rsid w:val="001E0704"/>
    <w:rsid w:val="001E4AD4"/>
    <w:rsid w:val="001F2B97"/>
    <w:rsid w:val="00207A26"/>
    <w:rsid w:val="00214653"/>
    <w:rsid w:val="00215429"/>
    <w:rsid w:val="00236EC5"/>
    <w:rsid w:val="00236F1A"/>
    <w:rsid w:val="002601BD"/>
    <w:rsid w:val="0028057D"/>
    <w:rsid w:val="00293C8F"/>
    <w:rsid w:val="00294886"/>
    <w:rsid w:val="002A34A8"/>
    <w:rsid w:val="002A3E32"/>
    <w:rsid w:val="00302D31"/>
    <w:rsid w:val="00310720"/>
    <w:rsid w:val="0031240C"/>
    <w:rsid w:val="00313527"/>
    <w:rsid w:val="0031564F"/>
    <w:rsid w:val="00343CAD"/>
    <w:rsid w:val="00386FA1"/>
    <w:rsid w:val="00396472"/>
    <w:rsid w:val="003A1687"/>
    <w:rsid w:val="003A2723"/>
    <w:rsid w:val="003A593B"/>
    <w:rsid w:val="003C0C8D"/>
    <w:rsid w:val="003F17FB"/>
    <w:rsid w:val="003F1B7F"/>
    <w:rsid w:val="00406DEA"/>
    <w:rsid w:val="00467718"/>
    <w:rsid w:val="0047455D"/>
    <w:rsid w:val="004806C2"/>
    <w:rsid w:val="00485E79"/>
    <w:rsid w:val="004C1185"/>
    <w:rsid w:val="004D3728"/>
    <w:rsid w:val="004D401A"/>
    <w:rsid w:val="004E3857"/>
    <w:rsid w:val="004E4C6F"/>
    <w:rsid w:val="005602F1"/>
    <w:rsid w:val="00572C17"/>
    <w:rsid w:val="00592092"/>
    <w:rsid w:val="005A50AF"/>
    <w:rsid w:val="005B5EB6"/>
    <w:rsid w:val="005C3B30"/>
    <w:rsid w:val="005D1491"/>
    <w:rsid w:val="005F13FA"/>
    <w:rsid w:val="00604354"/>
    <w:rsid w:val="00612E25"/>
    <w:rsid w:val="00615F6D"/>
    <w:rsid w:val="00624C49"/>
    <w:rsid w:val="00645E90"/>
    <w:rsid w:val="00667BD6"/>
    <w:rsid w:val="00672670"/>
    <w:rsid w:val="006A1E1D"/>
    <w:rsid w:val="006B1D37"/>
    <w:rsid w:val="006B54F0"/>
    <w:rsid w:val="006D04B5"/>
    <w:rsid w:val="006E37FD"/>
    <w:rsid w:val="006F5ED9"/>
    <w:rsid w:val="007007A4"/>
    <w:rsid w:val="00700D2F"/>
    <w:rsid w:val="007312F0"/>
    <w:rsid w:val="00740F77"/>
    <w:rsid w:val="007522D2"/>
    <w:rsid w:val="007672FD"/>
    <w:rsid w:val="00777AA6"/>
    <w:rsid w:val="00780649"/>
    <w:rsid w:val="007940BD"/>
    <w:rsid w:val="007A0467"/>
    <w:rsid w:val="007D1A1F"/>
    <w:rsid w:val="007D32F7"/>
    <w:rsid w:val="007D415A"/>
    <w:rsid w:val="007E3000"/>
    <w:rsid w:val="007E4064"/>
    <w:rsid w:val="007F3EFE"/>
    <w:rsid w:val="007F6CF3"/>
    <w:rsid w:val="00816986"/>
    <w:rsid w:val="008260F6"/>
    <w:rsid w:val="00850E59"/>
    <w:rsid w:val="00852969"/>
    <w:rsid w:val="00854700"/>
    <w:rsid w:val="008818B6"/>
    <w:rsid w:val="008935E1"/>
    <w:rsid w:val="008A0370"/>
    <w:rsid w:val="008D0ACA"/>
    <w:rsid w:val="008F0F49"/>
    <w:rsid w:val="008F2B90"/>
    <w:rsid w:val="008F63E3"/>
    <w:rsid w:val="009200CD"/>
    <w:rsid w:val="00921475"/>
    <w:rsid w:val="0092244A"/>
    <w:rsid w:val="009423EF"/>
    <w:rsid w:val="009501AA"/>
    <w:rsid w:val="009519B4"/>
    <w:rsid w:val="009550A8"/>
    <w:rsid w:val="009579BA"/>
    <w:rsid w:val="00975EDB"/>
    <w:rsid w:val="00997A8F"/>
    <w:rsid w:val="009A5659"/>
    <w:rsid w:val="009B46CF"/>
    <w:rsid w:val="009C7A9A"/>
    <w:rsid w:val="00A03511"/>
    <w:rsid w:val="00A037E0"/>
    <w:rsid w:val="00A143C9"/>
    <w:rsid w:val="00A24500"/>
    <w:rsid w:val="00A27D02"/>
    <w:rsid w:val="00A47CF8"/>
    <w:rsid w:val="00A50CB3"/>
    <w:rsid w:val="00A51A60"/>
    <w:rsid w:val="00A81A72"/>
    <w:rsid w:val="00A859F4"/>
    <w:rsid w:val="00A9408B"/>
    <w:rsid w:val="00A960B5"/>
    <w:rsid w:val="00AC3897"/>
    <w:rsid w:val="00AE54A4"/>
    <w:rsid w:val="00AF1F6A"/>
    <w:rsid w:val="00AF68BD"/>
    <w:rsid w:val="00B05A52"/>
    <w:rsid w:val="00B23C8F"/>
    <w:rsid w:val="00B27AF9"/>
    <w:rsid w:val="00B3666E"/>
    <w:rsid w:val="00B47D90"/>
    <w:rsid w:val="00B9118F"/>
    <w:rsid w:val="00B94775"/>
    <w:rsid w:val="00BD2302"/>
    <w:rsid w:val="00BE4BDB"/>
    <w:rsid w:val="00BF67CB"/>
    <w:rsid w:val="00C13094"/>
    <w:rsid w:val="00C2652B"/>
    <w:rsid w:val="00C33834"/>
    <w:rsid w:val="00C34666"/>
    <w:rsid w:val="00C42587"/>
    <w:rsid w:val="00C4474D"/>
    <w:rsid w:val="00C50666"/>
    <w:rsid w:val="00C56113"/>
    <w:rsid w:val="00C7109D"/>
    <w:rsid w:val="00C9444A"/>
    <w:rsid w:val="00CA60C5"/>
    <w:rsid w:val="00CB0F78"/>
    <w:rsid w:val="00CD1423"/>
    <w:rsid w:val="00CD1D8D"/>
    <w:rsid w:val="00CD2145"/>
    <w:rsid w:val="00D05C0B"/>
    <w:rsid w:val="00D13A25"/>
    <w:rsid w:val="00D74B35"/>
    <w:rsid w:val="00D75B9C"/>
    <w:rsid w:val="00D918F9"/>
    <w:rsid w:val="00D9630C"/>
    <w:rsid w:val="00DA4643"/>
    <w:rsid w:val="00DC3424"/>
    <w:rsid w:val="00DC3598"/>
    <w:rsid w:val="00DE6E63"/>
    <w:rsid w:val="00E00D62"/>
    <w:rsid w:val="00E0307A"/>
    <w:rsid w:val="00E13F8F"/>
    <w:rsid w:val="00E165E6"/>
    <w:rsid w:val="00E23DED"/>
    <w:rsid w:val="00E524A0"/>
    <w:rsid w:val="00E55525"/>
    <w:rsid w:val="00E632E3"/>
    <w:rsid w:val="00E8509B"/>
    <w:rsid w:val="00E95C04"/>
    <w:rsid w:val="00ED6A90"/>
    <w:rsid w:val="00EE2B3D"/>
    <w:rsid w:val="00EE68E9"/>
    <w:rsid w:val="00F22D96"/>
    <w:rsid w:val="00F32C0C"/>
    <w:rsid w:val="00F33923"/>
    <w:rsid w:val="00F3737F"/>
    <w:rsid w:val="00F53148"/>
    <w:rsid w:val="00F57992"/>
    <w:rsid w:val="00F60116"/>
    <w:rsid w:val="00F94913"/>
    <w:rsid w:val="00FC3F30"/>
    <w:rsid w:val="00FD0DF6"/>
    <w:rsid w:val="01A7BFE4"/>
    <w:rsid w:val="01EAC6C0"/>
    <w:rsid w:val="04F8FBFB"/>
    <w:rsid w:val="07CD4E23"/>
    <w:rsid w:val="0B6FC0B7"/>
    <w:rsid w:val="1083AAFD"/>
    <w:rsid w:val="11458156"/>
    <w:rsid w:val="114B5A1D"/>
    <w:rsid w:val="15047BF9"/>
    <w:rsid w:val="17170991"/>
    <w:rsid w:val="1844EEAD"/>
    <w:rsid w:val="198BC148"/>
    <w:rsid w:val="1B216865"/>
    <w:rsid w:val="1B703A8F"/>
    <w:rsid w:val="1CC1B18F"/>
    <w:rsid w:val="1FE34ABC"/>
    <w:rsid w:val="201AB1E2"/>
    <w:rsid w:val="20EA22D0"/>
    <w:rsid w:val="219885BC"/>
    <w:rsid w:val="21F75C34"/>
    <w:rsid w:val="23557CCD"/>
    <w:rsid w:val="252D15C1"/>
    <w:rsid w:val="26BD1D87"/>
    <w:rsid w:val="26F4DC57"/>
    <w:rsid w:val="290C69BF"/>
    <w:rsid w:val="2920F769"/>
    <w:rsid w:val="2D65A5AD"/>
    <w:rsid w:val="2DBF6C22"/>
    <w:rsid w:val="31DA0521"/>
    <w:rsid w:val="321766B0"/>
    <w:rsid w:val="412B39DF"/>
    <w:rsid w:val="41313A0D"/>
    <w:rsid w:val="415DB07A"/>
    <w:rsid w:val="417D2D0D"/>
    <w:rsid w:val="41DF603B"/>
    <w:rsid w:val="42CCFF0B"/>
    <w:rsid w:val="43851DCD"/>
    <w:rsid w:val="4AB0B508"/>
    <w:rsid w:val="4C40C9B0"/>
    <w:rsid w:val="4CEC2428"/>
    <w:rsid w:val="4D13CD11"/>
    <w:rsid w:val="4FCE6B8E"/>
    <w:rsid w:val="51D209C5"/>
    <w:rsid w:val="55DE0255"/>
    <w:rsid w:val="56B32D6E"/>
    <w:rsid w:val="56F712A6"/>
    <w:rsid w:val="5889EC92"/>
    <w:rsid w:val="5957B9AD"/>
    <w:rsid w:val="5AE4AF04"/>
    <w:rsid w:val="678890B7"/>
    <w:rsid w:val="692F0C3B"/>
    <w:rsid w:val="6BB8D47D"/>
    <w:rsid w:val="6BBE2634"/>
    <w:rsid w:val="6CEBA59D"/>
    <w:rsid w:val="6D1ED4C3"/>
    <w:rsid w:val="6E109D56"/>
    <w:rsid w:val="6F352EB8"/>
    <w:rsid w:val="6FB6AD96"/>
    <w:rsid w:val="754DA6CF"/>
    <w:rsid w:val="76BF2D1D"/>
    <w:rsid w:val="76E8ADB6"/>
    <w:rsid w:val="77A5735F"/>
    <w:rsid w:val="7888B624"/>
    <w:rsid w:val="79E912BF"/>
    <w:rsid w:val="7CE9D8C7"/>
    <w:rsid w:val="7D1290E9"/>
    <w:rsid w:val="7DAF85E7"/>
    <w:rsid w:val="7E503709"/>
    <w:rsid w:val="7F38A2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DBB3CB"/>
  <w15:chartTrackingRefBased/>
  <w15:docId w15:val="{34327194-F4EC-4AD2-B43A-0D33EA45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autoSpaceDE w:val="0"/>
      <w:autoSpaceDN w:val="0"/>
      <w:adjustRightInd w:val="0"/>
    </w:pPr>
    <w:rPr>
      <w:lang w:val="en-CA" w:eastAsia="en-US"/>
    </w:rPr>
  </w:style>
  <w:style w:type="paragraph" w:styleId="Heading1">
    <w:name w:val="heading 1"/>
    <w:basedOn w:val="Normal"/>
    <w:next w:val="Normal"/>
    <w:qFormat/>
    <w:rsid w:val="004806C2"/>
    <w:pPr>
      <w:jc w:val="center"/>
      <w:outlineLvl w:val="0"/>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YSHYPERTEXT" w:customStyle="1">
    <w:name w:val="SYS_HYPERTEXT"/>
    <w:rPr>
      <w:color w:val="0000FF"/>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Title">
    <w:name w:val="Title"/>
    <w:basedOn w:val="Normal"/>
    <w:qFormat/>
    <w:pPr>
      <w:jc w:val="center"/>
    </w:pPr>
    <w:rPr>
      <w:b/>
      <w:bCs/>
      <w:sz w:val="24"/>
      <w:szCs w:val="24"/>
    </w:rPr>
  </w:style>
  <w:style w:type="paragraph" w:styleId="Header">
    <w:name w:val="header"/>
    <w:basedOn w:val="Normal"/>
    <w:rsid w:val="00C50666"/>
    <w:pPr>
      <w:tabs>
        <w:tab w:val="center" w:pos="4320"/>
        <w:tab w:val="right" w:pos="8640"/>
      </w:tabs>
    </w:pPr>
  </w:style>
  <w:style w:type="paragraph" w:styleId="Footer">
    <w:name w:val="footer"/>
    <w:basedOn w:val="Normal"/>
    <w:rsid w:val="00C50666"/>
    <w:pPr>
      <w:tabs>
        <w:tab w:val="center" w:pos="4320"/>
        <w:tab w:val="right" w:pos="8640"/>
      </w:tabs>
    </w:pPr>
  </w:style>
  <w:style w:type="paragraph" w:styleId="large" w:customStyle="1">
    <w:name w:val="large"/>
    <w:basedOn w:val="Normal"/>
    <w:rsid w:val="006E37FD"/>
    <w:pPr>
      <w:widowControl/>
      <w:autoSpaceDE/>
      <w:autoSpaceDN/>
      <w:adjustRightInd/>
      <w:spacing w:before="100" w:beforeAutospacing="1" w:after="100" w:afterAutospacing="1"/>
    </w:pPr>
    <w:rPr>
      <w:sz w:val="24"/>
      <w:szCs w:val="24"/>
      <w:lang w:val="en-US"/>
    </w:rPr>
  </w:style>
  <w:style w:type="paragraph" w:styleId="NormalWeb">
    <w:name w:val="Normal (Web)"/>
    <w:basedOn w:val="Normal"/>
    <w:unhideWhenUsed/>
    <w:rsid w:val="000053E3"/>
    <w:pPr>
      <w:widowControl/>
      <w:autoSpaceDE/>
      <w:autoSpaceDN/>
      <w:adjustRightInd/>
      <w:spacing w:before="100" w:beforeAutospacing="1" w:after="115"/>
    </w:pPr>
    <w:rPr>
      <w:sz w:val="24"/>
      <w:szCs w:val="24"/>
      <w:lang w:eastAsia="en-CA"/>
    </w:rPr>
  </w:style>
  <w:style w:type="paragraph" w:styleId="PlainText">
    <w:name w:val="Plain Text"/>
    <w:basedOn w:val="Normal"/>
    <w:link w:val="PlainTextChar"/>
    <w:uiPriority w:val="99"/>
    <w:unhideWhenUsed/>
    <w:rsid w:val="0017744D"/>
    <w:pPr>
      <w:widowControl/>
      <w:autoSpaceDE/>
      <w:autoSpaceDN/>
      <w:adjustRightInd/>
    </w:pPr>
    <w:rPr>
      <w:rFonts w:ascii="Calibri" w:hAnsi="Calibri" w:eastAsia="Calibri"/>
      <w:sz w:val="22"/>
      <w:szCs w:val="22"/>
      <w:lang w:eastAsia="en-CA"/>
    </w:rPr>
  </w:style>
  <w:style w:type="character" w:styleId="PlainTextChar" w:customStyle="1">
    <w:name w:val="Plain Text Char"/>
    <w:link w:val="PlainText"/>
    <w:uiPriority w:val="99"/>
    <w:rsid w:val="0017744D"/>
    <w:rPr>
      <w:rFonts w:ascii="Calibri" w:hAnsi="Calibri" w:eastAsia="Calibri"/>
      <w:sz w:val="22"/>
      <w:szCs w:val="22"/>
    </w:rPr>
  </w:style>
  <w:style w:type="paragraph" w:styleId="Default" w:customStyle="1">
    <w:name w:val="Default"/>
    <w:rsid w:val="00123163"/>
    <w:pPr>
      <w:autoSpaceDE w:val="0"/>
      <w:autoSpaceDN w:val="0"/>
      <w:adjustRightInd w:val="0"/>
    </w:pPr>
    <w:rPr>
      <w:rFonts w:ascii="Arial" w:hAnsi="Arial" w:cs="Arial"/>
      <w:color w:val="000000"/>
      <w:sz w:val="24"/>
      <w:szCs w:val="24"/>
      <w:lang w:eastAsia="en-US"/>
    </w:rPr>
  </w:style>
  <w:style w:type="character" w:styleId="UnresolvedMention">
    <w:name w:val="Unresolved Mention"/>
    <w:uiPriority w:val="99"/>
    <w:semiHidden/>
    <w:unhideWhenUsed/>
    <w:rsid w:val="00CB0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25053">
      <w:bodyDiv w:val="1"/>
      <w:marLeft w:val="0"/>
      <w:marRight w:val="0"/>
      <w:marTop w:val="0"/>
      <w:marBottom w:val="0"/>
      <w:divBdr>
        <w:top w:val="none" w:sz="0" w:space="0" w:color="auto"/>
        <w:left w:val="none" w:sz="0" w:space="0" w:color="auto"/>
        <w:bottom w:val="none" w:sz="0" w:space="0" w:color="auto"/>
        <w:right w:val="none" w:sz="0" w:space="0" w:color="auto"/>
      </w:divBdr>
    </w:div>
    <w:div w:id="289173566">
      <w:bodyDiv w:val="1"/>
      <w:marLeft w:val="0"/>
      <w:marRight w:val="0"/>
      <w:marTop w:val="0"/>
      <w:marBottom w:val="0"/>
      <w:divBdr>
        <w:top w:val="none" w:sz="0" w:space="0" w:color="auto"/>
        <w:left w:val="none" w:sz="0" w:space="0" w:color="auto"/>
        <w:bottom w:val="none" w:sz="0" w:space="0" w:color="auto"/>
        <w:right w:val="none" w:sz="0" w:space="0" w:color="auto"/>
      </w:divBdr>
    </w:div>
    <w:div w:id="363754687">
      <w:bodyDiv w:val="1"/>
      <w:marLeft w:val="0"/>
      <w:marRight w:val="0"/>
      <w:marTop w:val="0"/>
      <w:marBottom w:val="0"/>
      <w:divBdr>
        <w:top w:val="none" w:sz="0" w:space="0" w:color="auto"/>
        <w:left w:val="none" w:sz="0" w:space="0" w:color="auto"/>
        <w:bottom w:val="none" w:sz="0" w:space="0" w:color="auto"/>
        <w:right w:val="none" w:sz="0" w:space="0" w:color="auto"/>
      </w:divBdr>
      <w:divsChild>
        <w:div w:id="16111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1216">
      <w:bodyDiv w:val="1"/>
      <w:marLeft w:val="0"/>
      <w:marRight w:val="0"/>
      <w:marTop w:val="0"/>
      <w:marBottom w:val="0"/>
      <w:divBdr>
        <w:top w:val="none" w:sz="0" w:space="0" w:color="auto"/>
        <w:left w:val="none" w:sz="0" w:space="0" w:color="auto"/>
        <w:bottom w:val="none" w:sz="0" w:space="0" w:color="auto"/>
        <w:right w:val="none" w:sz="0" w:space="0" w:color="auto"/>
      </w:divBdr>
    </w:div>
    <w:div w:id="949238480">
      <w:bodyDiv w:val="1"/>
      <w:marLeft w:val="0"/>
      <w:marRight w:val="0"/>
      <w:marTop w:val="0"/>
      <w:marBottom w:val="0"/>
      <w:divBdr>
        <w:top w:val="none" w:sz="0" w:space="0" w:color="auto"/>
        <w:left w:val="none" w:sz="0" w:space="0" w:color="auto"/>
        <w:bottom w:val="none" w:sz="0" w:space="0" w:color="auto"/>
        <w:right w:val="none" w:sz="0" w:space="0" w:color="auto"/>
      </w:divBdr>
    </w:div>
    <w:div w:id="1158424120">
      <w:bodyDiv w:val="1"/>
      <w:marLeft w:val="0"/>
      <w:marRight w:val="0"/>
      <w:marTop w:val="0"/>
      <w:marBottom w:val="0"/>
      <w:divBdr>
        <w:top w:val="none" w:sz="0" w:space="0" w:color="auto"/>
        <w:left w:val="none" w:sz="0" w:space="0" w:color="auto"/>
        <w:bottom w:val="none" w:sz="0" w:space="0" w:color="auto"/>
        <w:right w:val="none" w:sz="0" w:space="0" w:color="auto"/>
      </w:divBdr>
    </w:div>
    <w:div w:id="1498769914">
      <w:bodyDiv w:val="1"/>
      <w:marLeft w:val="0"/>
      <w:marRight w:val="0"/>
      <w:marTop w:val="0"/>
      <w:marBottom w:val="0"/>
      <w:divBdr>
        <w:top w:val="none" w:sz="0" w:space="0" w:color="auto"/>
        <w:left w:val="none" w:sz="0" w:space="0" w:color="auto"/>
        <w:bottom w:val="none" w:sz="0" w:space="0" w:color="auto"/>
        <w:right w:val="none" w:sz="0" w:space="0" w:color="auto"/>
      </w:divBdr>
      <w:divsChild>
        <w:div w:id="1258252881">
          <w:marLeft w:val="0"/>
          <w:marRight w:val="0"/>
          <w:marTop w:val="0"/>
          <w:marBottom w:val="0"/>
          <w:divBdr>
            <w:top w:val="none" w:sz="0" w:space="0" w:color="auto"/>
            <w:left w:val="none" w:sz="0" w:space="0" w:color="auto"/>
            <w:bottom w:val="none" w:sz="0" w:space="0" w:color="auto"/>
            <w:right w:val="none" w:sz="0" w:space="0" w:color="auto"/>
          </w:divBdr>
        </w:div>
        <w:div w:id="1510438923">
          <w:marLeft w:val="0"/>
          <w:marRight w:val="0"/>
          <w:marTop w:val="0"/>
          <w:marBottom w:val="0"/>
          <w:divBdr>
            <w:top w:val="none" w:sz="0" w:space="0" w:color="auto"/>
            <w:left w:val="none" w:sz="0" w:space="0" w:color="auto"/>
            <w:bottom w:val="none" w:sz="0" w:space="0" w:color="auto"/>
            <w:right w:val="none" w:sz="0" w:space="0" w:color="auto"/>
          </w:divBdr>
        </w:div>
      </w:divsChild>
    </w:div>
    <w:div w:id="1747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llcuadm@queensu.ca"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queensu.ca/facultyrelations/sites/frowww/files/uploaded_files/QUFA/Collective%20Agreement/QUFA%20CA%202022-26%20-%20CLEAN%20VERSION%20Oct%202025%20-%20FINAL.pdf"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queensu.ca/llcu" TargetMode="External" Id="R11a98fc3d9b54bc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c40de0-6cef-4bbb-bea3-692b34b4eb9a">
      <UserInfo>
        <DisplayName>Miranda Gavidia</DisplayName>
        <AccountId>61</AccountId>
        <AccountType/>
      </UserInfo>
      <UserInfo>
        <DisplayName>Kelly Green</DisplayName>
        <AccountId>100</AccountId>
        <AccountType/>
      </UserInfo>
      <UserInfo>
        <DisplayName>Levanna Schonwandt</DisplayName>
        <AccountId>285</AccountId>
        <AccountType/>
      </UserInfo>
    </SharedWithUsers>
    <lcf76f155ced4ddcb4097134ff3c332f xmlns="4fb7f1d1-0c75-4bb1-b03b-7569a1eb53b8">
      <Terms xmlns="http://schemas.microsoft.com/office/infopath/2007/PartnerControls"/>
    </lcf76f155ced4ddcb4097134ff3c332f>
    <TaxCatchAll xmlns="4ec40de0-6cef-4bbb-bea3-692b34b4eb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A4FDED9522B244B182955C86B8B63F" ma:contentTypeVersion="15" ma:contentTypeDescription="Create a new document." ma:contentTypeScope="" ma:versionID="48e56a143461147c69d19609c37c775d">
  <xsd:schema xmlns:xsd="http://www.w3.org/2001/XMLSchema" xmlns:xs="http://www.w3.org/2001/XMLSchema" xmlns:p="http://schemas.microsoft.com/office/2006/metadata/properties" xmlns:ns2="4fb7f1d1-0c75-4bb1-b03b-7569a1eb53b8" xmlns:ns3="4ec40de0-6cef-4bbb-bea3-692b34b4eb9a" targetNamespace="http://schemas.microsoft.com/office/2006/metadata/properties" ma:root="true" ma:fieldsID="0652320126343d7dc164b376b19ff00d" ns2:_="" ns3:_="">
    <xsd:import namespace="4fb7f1d1-0c75-4bb1-b03b-7569a1eb53b8"/>
    <xsd:import namespace="4ec40de0-6cef-4bbb-bea3-692b34b4eb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f1d1-0c75-4bb1-b03b-7569a1eb5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c40de0-6cef-4bbb-bea3-692b34b4eb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49ae410-6e05-4fb1-88ee-663324ac084a}" ma:internalName="TaxCatchAll" ma:showField="CatchAllData" ma:web="4ec40de0-6cef-4bbb-bea3-692b34b4eb9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DD1F891-820E-48A1-ACD9-A8B758994C0D}">
  <ds:schemaRefs>
    <ds:schemaRef ds:uri="http://schemas.microsoft.com/office/2006/metadata/properties"/>
    <ds:schemaRef ds:uri="http://schemas.microsoft.com/office/infopath/2007/PartnerControls"/>
    <ds:schemaRef ds:uri="c456b019-358d-4ac8-8a27-0e98aae43ec2"/>
    <ds:schemaRef ds:uri="4e09b887-2be2-4371-913e-279fae679326"/>
  </ds:schemaRefs>
</ds:datastoreItem>
</file>

<file path=customXml/itemProps2.xml><?xml version="1.0" encoding="utf-8"?>
<ds:datastoreItem xmlns:ds="http://schemas.openxmlformats.org/officeDocument/2006/customXml" ds:itemID="{AD5AE6E1-3CDF-4706-BDA6-F6A0A50CDF8D}"/>
</file>

<file path=customXml/itemProps3.xml><?xml version="1.0" encoding="utf-8"?>
<ds:datastoreItem xmlns:ds="http://schemas.openxmlformats.org/officeDocument/2006/customXml" ds:itemID="{8A5B94AD-6364-4BC5-B1AA-0B2D48CB0EA4}">
  <ds:schemaRefs>
    <ds:schemaRef ds:uri="http://schemas.microsoft.com/sharepoint/v3/contenttype/forms"/>
  </ds:schemaRefs>
</ds:datastoreItem>
</file>

<file path=customXml/itemProps4.xml><?xml version="1.0" encoding="utf-8"?>
<ds:datastoreItem xmlns:ds="http://schemas.openxmlformats.org/officeDocument/2006/customXml" ds:itemID="{140301F2-A149-4168-92F0-D4456A009E33}">
  <ds:schemaRefs>
    <ds:schemaRef ds:uri="http://schemas.openxmlformats.org/officeDocument/2006/bibliography"/>
  </ds:schemaRefs>
</ds:datastoreItem>
</file>

<file path=customXml/itemProps5.xml><?xml version="1.0" encoding="utf-8"?>
<ds:datastoreItem xmlns:ds="http://schemas.openxmlformats.org/officeDocument/2006/customXml" ds:itemID="{42F98226-A95E-4002-8CC1-64B1C03AF4E9}">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hool of Enviromental Studi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e of Posting</dc:title>
  <dc:subject/>
  <dc:creator>Peter Hodson</dc:creator>
  <keywords/>
  <lastModifiedBy>Mary Smida</lastModifiedBy>
  <revision>11</revision>
  <lastPrinted>2015-07-13T17:48:00.0000000Z</lastPrinted>
  <dcterms:created xsi:type="dcterms:W3CDTF">2023-10-31T14:00:00.0000000Z</dcterms:created>
  <dcterms:modified xsi:type="dcterms:W3CDTF">2026-05-08T15:03:04.98672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Danielle Larmon</vt:lpwstr>
  </property>
  <property fmtid="{D5CDD505-2E9C-101B-9397-08002B2CF9AE}" pid="4" name="Order">
    <vt:r8>6300</vt:r8>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Danielle Larmon</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85A4FDED9522B244B182955C86B8B63F</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ContactPerson">
    <vt:lpwstr/>
  </property>
  <property fmtid="{D5CDD505-2E9C-101B-9397-08002B2CF9AE}" pid="15" name="Email">
    <vt:lpwstr/>
  </property>
  <property fmtid="{D5CDD505-2E9C-101B-9397-08002B2CF9AE}" pid="16" name="MediaServiceImageTags">
    <vt:lpwstr/>
  </property>
</Properties>
</file>